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54B8D5A9" w14:textId="5840A859" w:rsidR="00FE52FC" w:rsidRDefault="00E60660" w:rsidP="00FE52F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01B734D1" w14:textId="07C465C1" w:rsidR="00C279CD" w:rsidRPr="00336EC9" w:rsidRDefault="00C279CD" w:rsidP="00FE52F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1</w:t>
      </w:r>
    </w:p>
    <w:p w14:paraId="07045541" w14:textId="367CACC2" w:rsidR="00E5193F" w:rsidRPr="00336EC9" w:rsidRDefault="00E5193F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E5193F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00705"/>
    <w:rsid w:val="00225B4C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E17B5"/>
    <w:rsid w:val="003E1F69"/>
    <w:rsid w:val="00404642"/>
    <w:rsid w:val="004743B9"/>
    <w:rsid w:val="0049587F"/>
    <w:rsid w:val="00502E77"/>
    <w:rsid w:val="005A41B1"/>
    <w:rsid w:val="0066178F"/>
    <w:rsid w:val="00715327"/>
    <w:rsid w:val="007B1C9E"/>
    <w:rsid w:val="007D7940"/>
    <w:rsid w:val="008022FF"/>
    <w:rsid w:val="0085535B"/>
    <w:rsid w:val="008644C9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279CD"/>
    <w:rsid w:val="00C3388B"/>
    <w:rsid w:val="00C4123F"/>
    <w:rsid w:val="00C41BDB"/>
    <w:rsid w:val="00CA5A80"/>
    <w:rsid w:val="00CB0131"/>
    <w:rsid w:val="00CB0664"/>
    <w:rsid w:val="00CE5AC0"/>
    <w:rsid w:val="00D32CA8"/>
    <w:rsid w:val="00D47A00"/>
    <w:rsid w:val="00D65D31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8</cp:revision>
  <dcterms:created xsi:type="dcterms:W3CDTF">2013-12-23T23:15:00Z</dcterms:created>
  <dcterms:modified xsi:type="dcterms:W3CDTF">2025-01-24T15:16:00Z</dcterms:modified>
  <cp:category/>
</cp:coreProperties>
</file>